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FE0CE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FE0CEC">
        <w:rPr>
          <w:rFonts w:ascii="Times New Roman" w:hAnsi="Times New Roman" w:cs="Times New Roman"/>
          <w:sz w:val="28"/>
          <w:szCs w:val="28"/>
        </w:rPr>
        <w:t xml:space="preserve"> Мостовские РРЭС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682A6D" w:rsidRPr="00682A6D">
        <w:rPr>
          <w:rFonts w:ascii="Times New Roman" w:hAnsi="Times New Roman" w:cs="Times New Roman"/>
          <w:sz w:val="28"/>
          <w:szCs w:val="28"/>
        </w:rPr>
        <w:t>27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7B61F1">
        <w:rPr>
          <w:rFonts w:ascii="Times New Roman" w:hAnsi="Times New Roman" w:cs="Times New Roman"/>
          <w:sz w:val="28"/>
          <w:szCs w:val="28"/>
        </w:rPr>
        <w:t>02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7B61F1">
        <w:rPr>
          <w:rFonts w:ascii="Times New Roman" w:hAnsi="Times New Roman" w:cs="Times New Roman"/>
          <w:sz w:val="28"/>
          <w:szCs w:val="28"/>
        </w:rPr>
        <w:t>3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  <w:vertAlign w:val="superscript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361DC7" w:rsidRDefault="00361DC7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361DC7" w:rsidRPr="00CB13C0" w:rsidRDefault="00361DC7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361DC7" w:rsidRPr="00CB13C0" w:rsidTr="008D7A89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361DC7" w:rsidRPr="00CB13C0" w:rsidRDefault="00361DC7" w:rsidP="008D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61DC7" w:rsidRDefault="00361DC7" w:rsidP="008D7A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361DC7" w:rsidRPr="00CB13C0" w:rsidRDefault="00361DC7" w:rsidP="008D7A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361DC7" w:rsidRPr="00CB13C0" w:rsidRDefault="00361DC7" w:rsidP="008D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361DC7" w:rsidRPr="00CB13C0" w:rsidRDefault="00361DC7" w:rsidP="008D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361DC7" w:rsidRPr="00CB13C0" w:rsidRDefault="00361DC7" w:rsidP="008D7A89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361DC7" w:rsidRPr="00CB13C0" w:rsidRDefault="00361DC7" w:rsidP="008D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361DC7" w:rsidRPr="00CB13C0" w:rsidRDefault="00361DC7" w:rsidP="008D7A8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61DC7" w:rsidRPr="00CB13C0" w:rsidTr="008D7A89">
        <w:trPr>
          <w:trHeight w:val="852"/>
        </w:trPr>
        <w:tc>
          <w:tcPr>
            <w:tcW w:w="534" w:type="dxa"/>
          </w:tcPr>
          <w:p w:rsidR="00361DC7" w:rsidRPr="003A3F4B" w:rsidRDefault="00361DC7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361DC7" w:rsidRPr="00976481" w:rsidRDefault="00361DC7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-8-9.</w:t>
            </w:r>
          </w:p>
        </w:tc>
        <w:tc>
          <w:tcPr>
            <w:tcW w:w="2785" w:type="dxa"/>
            <w:shd w:val="clear" w:color="auto" w:fill="auto"/>
          </w:tcPr>
          <w:p w:rsidR="00361DC7" w:rsidRDefault="00361DC7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ница «Пищеблок»</w:t>
            </w:r>
          </w:p>
          <w:p w:rsidR="00361DC7" w:rsidRPr="00030D21" w:rsidRDefault="00361DC7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9-71.</w:t>
            </w:r>
          </w:p>
        </w:tc>
        <w:tc>
          <w:tcPr>
            <w:tcW w:w="3080" w:type="dxa"/>
            <w:shd w:val="clear" w:color="auto" w:fill="auto"/>
          </w:tcPr>
          <w:p w:rsidR="00361DC7" w:rsidRPr="00702CF4" w:rsidRDefault="00361DC7" w:rsidP="008D7A8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02CF4">
              <w:rPr>
                <w:rFonts w:ascii="Times New Roman" w:hAnsi="Times New Roman" w:cs="Times New Roman"/>
              </w:rPr>
              <w:t>п</w:t>
            </w:r>
            <w:proofErr w:type="gramStart"/>
            <w:r w:rsidRPr="00702CF4">
              <w:rPr>
                <w:rFonts w:ascii="Times New Roman" w:hAnsi="Times New Roman" w:cs="Times New Roman"/>
              </w:rPr>
              <w:t>.П</w:t>
            </w:r>
            <w:proofErr w:type="gramEnd"/>
            <w:r w:rsidRPr="00702CF4">
              <w:rPr>
                <w:rFonts w:ascii="Times New Roman" w:hAnsi="Times New Roman" w:cs="Times New Roman"/>
              </w:rPr>
              <w:t>себай-1:</w:t>
            </w:r>
          </w:p>
          <w:p w:rsidR="00361DC7" w:rsidRPr="00702CF4" w:rsidRDefault="00361DC7" w:rsidP="008D7A89">
            <w:pPr>
              <w:pStyle w:val="aa"/>
              <w:rPr>
                <w:rFonts w:ascii="Times New Roman" w:hAnsi="Times New Roman" w:cs="Times New Roman"/>
              </w:rPr>
            </w:pPr>
            <w:r w:rsidRPr="00702CF4">
              <w:rPr>
                <w:rFonts w:ascii="Times New Roman" w:hAnsi="Times New Roman" w:cs="Times New Roman"/>
              </w:rPr>
              <w:t>ул. Майская 8-13,</w:t>
            </w:r>
          </w:p>
          <w:p w:rsidR="00361DC7" w:rsidRPr="00702CF4" w:rsidRDefault="00361DC7" w:rsidP="008D7A89">
            <w:pPr>
              <w:pStyle w:val="aa"/>
              <w:rPr>
                <w:rFonts w:ascii="Times New Roman" w:hAnsi="Times New Roman" w:cs="Times New Roman"/>
              </w:rPr>
            </w:pPr>
            <w:r w:rsidRPr="00702CF4">
              <w:rPr>
                <w:rFonts w:ascii="Times New Roman" w:hAnsi="Times New Roman" w:cs="Times New Roman"/>
              </w:rPr>
              <w:t xml:space="preserve">ул. Московская 40-54(чётные), </w:t>
            </w:r>
          </w:p>
          <w:p w:rsidR="00361DC7" w:rsidRPr="00702CF4" w:rsidRDefault="00361DC7" w:rsidP="008D7A89">
            <w:pPr>
              <w:pStyle w:val="aa"/>
              <w:rPr>
                <w:rFonts w:ascii="Times New Roman" w:hAnsi="Times New Roman" w:cs="Times New Roman"/>
              </w:rPr>
            </w:pPr>
            <w:r w:rsidRPr="00702CF4">
              <w:rPr>
                <w:rFonts w:ascii="Times New Roman" w:hAnsi="Times New Roman" w:cs="Times New Roman"/>
              </w:rPr>
              <w:t>ул. Весенняя 4-31,</w:t>
            </w:r>
            <w:r w:rsidRPr="00361DC7">
              <w:rPr>
                <w:rFonts w:ascii="Times New Roman" w:hAnsi="Times New Roman" w:cs="Times New Roman"/>
              </w:rPr>
              <w:t xml:space="preserve">                </w:t>
            </w:r>
            <w:r w:rsidRPr="00702CF4">
              <w:t xml:space="preserve"> ул. Кавказская 11-14;</w:t>
            </w:r>
          </w:p>
          <w:p w:rsidR="00361DC7" w:rsidRPr="00702CF4" w:rsidRDefault="00361DC7" w:rsidP="008D7A89">
            <w:pPr>
              <w:pStyle w:val="aa"/>
              <w:rPr>
                <w:rFonts w:ascii="Times New Roman" w:hAnsi="Times New Roman" w:cs="Times New Roman"/>
              </w:rPr>
            </w:pPr>
            <w:r w:rsidRPr="00702CF4">
              <w:rPr>
                <w:rFonts w:ascii="Times New Roman" w:hAnsi="Times New Roman" w:cs="Times New Roman"/>
              </w:rPr>
              <w:t>ул. Подскальная 1-24,</w:t>
            </w:r>
          </w:p>
          <w:p w:rsidR="00361DC7" w:rsidRPr="00702CF4" w:rsidRDefault="00361DC7" w:rsidP="008D7A89">
            <w:pPr>
              <w:pStyle w:val="aa"/>
              <w:rPr>
                <w:rFonts w:ascii="Times New Roman" w:hAnsi="Times New Roman" w:cs="Times New Roman"/>
              </w:rPr>
            </w:pPr>
            <w:r w:rsidRPr="00702CF4">
              <w:rPr>
                <w:rFonts w:ascii="Times New Roman" w:hAnsi="Times New Roman" w:cs="Times New Roman"/>
              </w:rPr>
              <w:t>ул. Чехова 7-20,</w:t>
            </w:r>
          </w:p>
          <w:p w:rsidR="00361DC7" w:rsidRPr="00C23015" w:rsidRDefault="00361DC7" w:rsidP="008D7A89">
            <w:pPr>
              <w:pStyle w:val="aa"/>
              <w:rPr>
                <w:rFonts w:ascii="Times New Roman" w:hAnsi="Times New Roman" w:cs="Times New Roman"/>
              </w:rPr>
            </w:pPr>
            <w:r w:rsidRPr="00702CF4">
              <w:rPr>
                <w:rFonts w:ascii="Times New Roman" w:hAnsi="Times New Roman" w:cs="Times New Roman"/>
              </w:rPr>
              <w:t>пер. Мирный 2-8 (чётные).</w:t>
            </w:r>
          </w:p>
        </w:tc>
        <w:tc>
          <w:tcPr>
            <w:tcW w:w="1499" w:type="dxa"/>
            <w:shd w:val="clear" w:color="auto" w:fill="auto"/>
          </w:tcPr>
          <w:p w:rsidR="00361DC7" w:rsidRDefault="00361DC7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23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361DC7" w:rsidRPr="004328EF" w:rsidRDefault="00361DC7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1915" w:type="dxa"/>
          </w:tcPr>
          <w:p w:rsidR="00361DC7" w:rsidRDefault="00361DC7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23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361DC7" w:rsidRPr="004328EF" w:rsidRDefault="00361DC7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361DC7" w:rsidRPr="00D82886" w:rsidRDefault="00361DC7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4A5" w:rsidRDefault="004934A5">
      <w:pPr>
        <w:spacing w:after="0" w:line="240" w:lineRule="auto"/>
      </w:pPr>
      <w:r>
        <w:separator/>
      </w:r>
    </w:p>
  </w:endnote>
  <w:endnote w:type="continuationSeparator" w:id="0">
    <w:p w:rsidR="004934A5" w:rsidRDefault="00493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4A5" w:rsidRDefault="004934A5">
      <w:pPr>
        <w:spacing w:after="0" w:line="240" w:lineRule="auto"/>
      </w:pPr>
      <w:r>
        <w:separator/>
      </w:r>
    </w:p>
  </w:footnote>
  <w:footnote w:type="continuationSeparator" w:id="0">
    <w:p w:rsidR="004934A5" w:rsidRDefault="00493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1F4A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194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1337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76A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2A4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DC7"/>
    <w:rsid w:val="00362538"/>
    <w:rsid w:val="00362682"/>
    <w:rsid w:val="003629E8"/>
    <w:rsid w:val="00362F6E"/>
    <w:rsid w:val="00363430"/>
    <w:rsid w:val="003640EC"/>
    <w:rsid w:val="00364A94"/>
    <w:rsid w:val="003665F2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AE5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4A5"/>
    <w:rsid w:val="004938FA"/>
    <w:rsid w:val="0049395C"/>
    <w:rsid w:val="0049425C"/>
    <w:rsid w:val="00495DCA"/>
    <w:rsid w:val="004A0E13"/>
    <w:rsid w:val="004A18D9"/>
    <w:rsid w:val="004A1A9A"/>
    <w:rsid w:val="004A230E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262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290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CA8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66A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0F96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6D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05A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1F1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AAF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0E8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0C1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7D5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2D21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EF4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0C01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345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EDC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4B8D"/>
    <w:rsid w:val="00CF694C"/>
    <w:rsid w:val="00CF6E6C"/>
    <w:rsid w:val="00D0214D"/>
    <w:rsid w:val="00D03A50"/>
    <w:rsid w:val="00D03C23"/>
    <w:rsid w:val="00D03D46"/>
    <w:rsid w:val="00D03E2C"/>
    <w:rsid w:val="00D04CD1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CEC"/>
    <w:rsid w:val="00FE14C7"/>
    <w:rsid w:val="00FE1638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00D5-E56F-4BB6-B9DA-2207A77C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47</cp:revision>
  <cp:lastPrinted>2020-08-26T13:48:00Z</cp:lastPrinted>
  <dcterms:created xsi:type="dcterms:W3CDTF">2020-08-27T07:07:00Z</dcterms:created>
  <dcterms:modified xsi:type="dcterms:W3CDTF">2023-02-21T08:48:00Z</dcterms:modified>
</cp:coreProperties>
</file>